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0840" w14:textId="77777777" w:rsidR="00351C04" w:rsidRPr="004C496A" w:rsidRDefault="00351C04" w:rsidP="00133973">
      <w:pPr>
        <w:ind w:left="3969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2657D6E" w14:textId="65D5AFF1" w:rsidR="005C181D" w:rsidRPr="00671273" w:rsidRDefault="00560115" w:rsidP="00310B68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71273">
        <w:rPr>
          <w:rFonts w:ascii="Arial" w:hAnsi="Arial" w:cs="Arial"/>
          <w:b/>
          <w:sz w:val="20"/>
          <w:szCs w:val="20"/>
          <w:lang w:val="es-ES"/>
        </w:rPr>
        <w:t>NIC:</w:t>
      </w:r>
      <w:r w:rsidR="003304AD" w:rsidRPr="00671273">
        <w:rPr>
          <w:sz w:val="20"/>
          <w:szCs w:val="20"/>
          <w:lang w:val="es-ES"/>
        </w:rPr>
        <w:t xml:space="preserve"> </w:t>
      </w:r>
      <w:r w:rsidR="001761A1">
        <w:rPr>
          <w:sz w:val="20"/>
          <w:szCs w:val="20"/>
          <w:lang w:val="es-ES"/>
        </w:rPr>
        <w:t>{</w:t>
      </w:r>
      <w:proofErr w:type="spellStart"/>
      <w:r w:rsidR="00443716" w:rsidRPr="00671273">
        <w:rPr>
          <w:rFonts w:ascii="Arial" w:hAnsi="Arial" w:cs="Arial"/>
          <w:sz w:val="20"/>
          <w:szCs w:val="20"/>
          <w:lang w:val="es-ES"/>
        </w:rPr>
        <w:t>xNIC</w:t>
      </w:r>
      <w:proofErr w:type="spellEnd"/>
      <w:r w:rsidR="001761A1">
        <w:rPr>
          <w:rFonts w:ascii="Arial" w:hAnsi="Arial" w:cs="Arial"/>
          <w:sz w:val="20"/>
          <w:szCs w:val="20"/>
          <w:lang w:val="es-ES"/>
        </w:rPr>
        <w:t>}</w:t>
      </w:r>
    </w:p>
    <w:p w14:paraId="79BD318C" w14:textId="0B744E61" w:rsidR="005C181D" w:rsidRPr="00671273" w:rsidRDefault="00560115" w:rsidP="005C181D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71273">
        <w:rPr>
          <w:rFonts w:ascii="Arial" w:hAnsi="Arial" w:cs="Arial"/>
          <w:b/>
          <w:sz w:val="20"/>
          <w:szCs w:val="20"/>
          <w:lang w:val="es-ES"/>
        </w:rPr>
        <w:t>NUC:</w:t>
      </w:r>
      <w:r w:rsidR="00BB73FC" w:rsidRPr="00671273">
        <w:rPr>
          <w:sz w:val="20"/>
          <w:szCs w:val="20"/>
          <w:lang w:val="es-ES"/>
        </w:rPr>
        <w:t xml:space="preserve"> </w:t>
      </w:r>
      <w:r w:rsidR="001761A1">
        <w:rPr>
          <w:sz w:val="20"/>
          <w:szCs w:val="20"/>
          <w:lang w:val="es-ES"/>
        </w:rPr>
        <w:t>{</w:t>
      </w:r>
      <w:proofErr w:type="spellStart"/>
      <w:r w:rsidR="00443716" w:rsidRPr="00671273">
        <w:rPr>
          <w:rFonts w:ascii="Arial" w:hAnsi="Arial" w:cs="Arial"/>
          <w:sz w:val="20"/>
          <w:szCs w:val="20"/>
          <w:lang w:val="es-ES"/>
        </w:rPr>
        <w:t>xNUC</w:t>
      </w:r>
      <w:proofErr w:type="spellEnd"/>
      <w:r w:rsidR="001761A1">
        <w:rPr>
          <w:rFonts w:ascii="Arial" w:hAnsi="Arial" w:cs="Arial"/>
          <w:sz w:val="20"/>
          <w:szCs w:val="20"/>
          <w:lang w:val="es-ES"/>
        </w:rPr>
        <w:t>}</w:t>
      </w:r>
    </w:p>
    <w:p w14:paraId="531CE2AA" w14:textId="77777777" w:rsidR="005C181D" w:rsidRPr="00671273" w:rsidRDefault="005C181D" w:rsidP="005C181D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63063EF" w14:textId="77777777" w:rsidR="005C181D" w:rsidRPr="00671273" w:rsidRDefault="005C181D" w:rsidP="005C181D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97688F0" w14:textId="77777777" w:rsidR="005C181D" w:rsidRPr="00671273" w:rsidRDefault="005C181D" w:rsidP="005C181D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370331C" w14:textId="77777777" w:rsidR="005C181D" w:rsidRPr="008C6583" w:rsidRDefault="005C181D" w:rsidP="00671273">
      <w:pPr>
        <w:rPr>
          <w:lang w:val="es-ES"/>
        </w:rPr>
      </w:pPr>
    </w:p>
    <w:p w14:paraId="31D29F07" w14:textId="156CF8BC" w:rsidR="00671273" w:rsidRPr="008C6583" w:rsidRDefault="005C181D" w:rsidP="00671273">
      <w:pPr>
        <w:rPr>
          <w:rFonts w:ascii="Arial" w:hAnsi="Arial" w:cs="Arial"/>
          <w:b/>
          <w:sz w:val="20"/>
          <w:szCs w:val="20"/>
          <w:lang w:val="es-ES"/>
        </w:rPr>
      </w:pPr>
      <w:r w:rsidRPr="008C6583">
        <w:rPr>
          <w:rFonts w:ascii="Arial" w:hAnsi="Arial" w:cs="Arial"/>
          <w:b/>
          <w:sz w:val="20"/>
          <w:szCs w:val="20"/>
          <w:lang w:val="es-ES"/>
        </w:rPr>
        <w:t xml:space="preserve">REGISTRO DE DERIVACIÓN A LA </w:t>
      </w:r>
      <w:r w:rsidR="00007A0A">
        <w:rPr>
          <w:rFonts w:ascii="Arial" w:hAnsi="Arial" w:cs="Arial"/>
          <w:b/>
          <w:sz w:val="20"/>
          <w:szCs w:val="20"/>
          <w:lang w:val="es-ES"/>
        </w:rPr>
        <w:t>JUSTICIA RESTAURATIVA</w:t>
      </w:r>
      <w:r w:rsidRPr="008C6583">
        <w:rPr>
          <w:rFonts w:ascii="Arial" w:hAnsi="Arial" w:cs="Arial"/>
          <w:b/>
          <w:sz w:val="20"/>
          <w:szCs w:val="20"/>
          <w:lang w:val="es-ES"/>
        </w:rPr>
        <w:t xml:space="preserve"> EN MATERIA PENAL:</w:t>
      </w:r>
    </w:p>
    <w:p w14:paraId="0ADC5748" w14:textId="57ED1950" w:rsidR="005C181D" w:rsidRPr="008C6583" w:rsidRDefault="005C181D" w:rsidP="00671273">
      <w:pPr>
        <w:rPr>
          <w:rFonts w:ascii="Arial" w:hAnsi="Arial" w:cs="Arial"/>
          <w:sz w:val="20"/>
          <w:szCs w:val="20"/>
          <w:lang w:val="es-ES"/>
        </w:rPr>
      </w:pPr>
    </w:p>
    <w:p w14:paraId="46AEA696" w14:textId="0C407743" w:rsidR="005E0AC1" w:rsidRPr="00671273" w:rsidRDefault="005C181D" w:rsidP="00671273">
      <w:pPr>
        <w:rPr>
          <w:rFonts w:ascii="Arial" w:hAnsi="Arial" w:cs="Arial"/>
          <w:sz w:val="20"/>
          <w:szCs w:val="20"/>
          <w:lang w:val="es-ES"/>
        </w:rPr>
      </w:pPr>
      <w:r w:rsidRPr="00671273">
        <w:rPr>
          <w:rFonts w:ascii="Arial" w:hAnsi="Arial" w:cs="Arial"/>
          <w:sz w:val="20"/>
          <w:szCs w:val="20"/>
          <w:lang w:val="es-ES"/>
        </w:rPr>
        <w:t xml:space="preserve">En fecha </w:t>
      </w:r>
      <w:r w:rsidR="001761A1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026465" w:rsidRPr="00A72206">
        <w:rPr>
          <w:rStyle w:val="Ninguno"/>
          <w:rFonts w:ascii="Arial" w:eastAsia="Calibri" w:hAnsi="Arial" w:cs="Calibri"/>
          <w:color w:val="000000"/>
          <w:sz w:val="20"/>
          <w:szCs w:val="20"/>
          <w:u w:color="000000"/>
          <w:bdr w:val="nil"/>
        </w:rPr>
        <w:t>xFechaAtencion</w:t>
      </w:r>
      <w:proofErr w:type="spellEnd"/>
      <w:r w:rsidR="001761A1">
        <w:rPr>
          <w:rStyle w:val="Ninguno"/>
          <w:rFonts w:ascii="Arial" w:eastAsia="Calibri" w:hAnsi="Arial" w:cs="Calibri"/>
          <w:color w:val="000000"/>
          <w:sz w:val="20"/>
          <w:szCs w:val="20"/>
          <w:u w:color="000000"/>
          <w:bdr w:val="nil"/>
        </w:rPr>
        <w:t>}</w:t>
      </w:r>
      <w:r w:rsidR="00026465">
        <w:rPr>
          <w:rFonts w:ascii="Arial" w:hAnsi="Arial" w:cs="Arial"/>
          <w:sz w:val="20"/>
          <w:szCs w:val="20"/>
          <w:lang w:val="es-ES"/>
        </w:rPr>
        <w:t xml:space="preserve"> </w:t>
      </w:r>
      <w:r w:rsidRPr="00671273">
        <w:rPr>
          <w:rFonts w:ascii="Arial" w:hAnsi="Arial" w:cs="Arial"/>
          <w:sz w:val="20"/>
          <w:szCs w:val="20"/>
          <w:lang w:val="es-ES"/>
        </w:rPr>
        <w:t xml:space="preserve">siendo las </w:t>
      </w:r>
      <w:r w:rsidR="001761A1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026465" w:rsidRPr="00A72206">
        <w:rPr>
          <w:rStyle w:val="Ninguno"/>
          <w:rFonts w:ascii="Arial" w:eastAsia="Calibri" w:hAnsi="Arial" w:cs="Calibri"/>
          <w:color w:val="000000"/>
          <w:sz w:val="20"/>
          <w:szCs w:val="20"/>
          <w:u w:color="000000"/>
          <w:bdr w:val="nil"/>
        </w:rPr>
        <w:t>xHoraAtencion</w:t>
      </w:r>
      <w:proofErr w:type="spellEnd"/>
      <w:r w:rsidR="001761A1">
        <w:rPr>
          <w:rStyle w:val="Ninguno"/>
          <w:rFonts w:ascii="Arial" w:eastAsia="Calibri" w:hAnsi="Arial" w:cs="Calibri"/>
          <w:color w:val="000000"/>
          <w:sz w:val="20"/>
          <w:szCs w:val="20"/>
          <w:u w:color="000000"/>
          <w:bdr w:val="nil"/>
        </w:rPr>
        <w:t>}</w:t>
      </w:r>
      <w:r w:rsidRPr="00671273">
        <w:rPr>
          <w:rFonts w:ascii="Arial" w:hAnsi="Arial" w:cs="Arial"/>
          <w:sz w:val="20"/>
          <w:szCs w:val="20"/>
          <w:lang w:val="es-ES"/>
        </w:rPr>
        <w:t>, el suscrito Agente del Ministerio Público. </w:t>
      </w:r>
    </w:p>
    <w:p w14:paraId="3AA40D97" w14:textId="77777777" w:rsidR="00671273" w:rsidRPr="00671273" w:rsidRDefault="00671273" w:rsidP="00671273">
      <w:pPr>
        <w:rPr>
          <w:rFonts w:ascii="Arial" w:hAnsi="Arial" w:cs="Arial"/>
          <w:sz w:val="20"/>
          <w:szCs w:val="20"/>
          <w:lang w:val="es-ES"/>
        </w:rPr>
      </w:pPr>
    </w:p>
    <w:p w14:paraId="42AA2635" w14:textId="3A91E5F1" w:rsidR="00671273" w:rsidRPr="008C6583" w:rsidRDefault="00671273" w:rsidP="00671273">
      <w:pPr>
        <w:rPr>
          <w:rFonts w:ascii="Arial" w:hAnsi="Arial" w:cs="Arial"/>
          <w:sz w:val="20"/>
          <w:szCs w:val="20"/>
          <w:lang w:val="es-ES"/>
        </w:rPr>
      </w:pPr>
      <w:r w:rsidRPr="008C6583">
        <w:rPr>
          <w:rFonts w:ascii="Arial" w:hAnsi="Arial" w:cs="Arial"/>
          <w:sz w:val="20"/>
          <w:szCs w:val="20"/>
          <w:lang w:val="es-ES"/>
        </w:rPr>
        <w:t xml:space="preserve">- - </w:t>
      </w:r>
      <w:r w:rsidR="005C181D" w:rsidRPr="008C6583">
        <w:rPr>
          <w:rFonts w:ascii="Arial" w:hAnsi="Arial" w:cs="Arial"/>
          <w:sz w:val="20"/>
          <w:szCs w:val="20"/>
          <w:lang w:val="es-ES"/>
        </w:rPr>
        <w:t xml:space="preserve">- - - - - - - - - - - </w:t>
      </w:r>
      <w:r w:rsidRPr="008C6583">
        <w:rPr>
          <w:rFonts w:ascii="Arial" w:hAnsi="Arial" w:cs="Arial"/>
          <w:sz w:val="20"/>
          <w:szCs w:val="20"/>
          <w:lang w:val="es-ES"/>
        </w:rPr>
        <w:t xml:space="preserve">- - </w:t>
      </w:r>
      <w:r w:rsidR="005C181D" w:rsidRPr="008C6583">
        <w:rPr>
          <w:rFonts w:ascii="Arial" w:hAnsi="Arial" w:cs="Arial"/>
          <w:sz w:val="20"/>
          <w:szCs w:val="20"/>
          <w:lang w:val="es-ES"/>
        </w:rPr>
        <w:t xml:space="preserve">- - - - - - - - - - - - - - - - - - - - </w:t>
      </w:r>
      <w:r w:rsidR="005C181D" w:rsidRPr="008C6583">
        <w:rPr>
          <w:rFonts w:ascii="Arial" w:hAnsi="Arial" w:cs="Arial"/>
          <w:b/>
          <w:sz w:val="20"/>
          <w:szCs w:val="20"/>
          <w:lang w:val="es-ES"/>
        </w:rPr>
        <w:t>REGISTRO</w:t>
      </w:r>
      <w:r w:rsidR="005C181D" w:rsidRPr="008C6583">
        <w:rPr>
          <w:rFonts w:ascii="Arial" w:hAnsi="Arial" w:cs="Arial"/>
          <w:sz w:val="20"/>
          <w:szCs w:val="20"/>
          <w:lang w:val="es-ES"/>
        </w:rPr>
        <w:t xml:space="preserve"> - - - - - - - - - - - - - -</w:t>
      </w:r>
      <w:r w:rsidRPr="008C6583">
        <w:rPr>
          <w:rFonts w:ascii="Arial" w:hAnsi="Arial" w:cs="Arial"/>
          <w:sz w:val="20"/>
          <w:szCs w:val="20"/>
          <w:lang w:val="es-ES"/>
        </w:rPr>
        <w:t xml:space="preserve"> -</w:t>
      </w:r>
      <w:r w:rsidR="005C181D" w:rsidRPr="008C6583">
        <w:rPr>
          <w:rFonts w:ascii="Arial" w:hAnsi="Arial" w:cs="Arial"/>
          <w:sz w:val="20"/>
          <w:szCs w:val="20"/>
          <w:lang w:val="es-ES"/>
        </w:rPr>
        <w:t xml:space="preserve"> - - - - - - - - - - - - - - - - - </w:t>
      </w:r>
    </w:p>
    <w:p w14:paraId="27E7E6D7" w14:textId="5143039D" w:rsidR="008C3A1F" w:rsidRDefault="005C181D" w:rsidP="00671273">
      <w:pPr>
        <w:jc w:val="both"/>
        <w:rPr>
          <w:rStyle w:val="Ninguno"/>
          <w:rFonts w:ascii="Arial" w:hAnsi="Arial" w:cs="Arial"/>
          <w:sz w:val="20"/>
          <w:szCs w:val="20"/>
        </w:rPr>
      </w:pPr>
      <w:r w:rsidRPr="008C6583">
        <w:rPr>
          <w:rFonts w:ascii="Arial" w:hAnsi="Arial" w:cs="Arial"/>
          <w:sz w:val="20"/>
          <w:szCs w:val="20"/>
          <w:lang w:val="es-ES"/>
        </w:rPr>
        <w:br/>
      </w:r>
      <w:r w:rsidRPr="00FA49B5">
        <w:rPr>
          <w:rStyle w:val="Ninguno"/>
          <w:rFonts w:ascii="Arial" w:hAnsi="Arial" w:cs="Arial"/>
          <w:sz w:val="20"/>
          <w:szCs w:val="20"/>
        </w:rPr>
        <w:t>Que en este momento se le hace saber a</w:t>
      </w:r>
      <w:r w:rsidR="007A74D3">
        <w:rPr>
          <w:rStyle w:val="Ninguno"/>
          <w:rFonts w:ascii="Arial" w:hAnsi="Arial" w:cs="Arial"/>
          <w:sz w:val="20"/>
          <w:szCs w:val="20"/>
        </w:rPr>
        <w:t xml:space="preserve"> </w:t>
      </w:r>
      <w:r w:rsidR="001761A1">
        <w:rPr>
          <w:rStyle w:val="Ninguno"/>
          <w:rFonts w:ascii="Arial" w:hAnsi="Arial" w:cs="Arial"/>
          <w:sz w:val="20"/>
          <w:szCs w:val="20"/>
        </w:rPr>
        <w:t>{</w:t>
      </w:r>
      <w:proofErr w:type="spellStart"/>
      <w:r w:rsidR="007A74D3" w:rsidRPr="007A74D3">
        <w:rPr>
          <w:rStyle w:val="Ninguno"/>
          <w:rFonts w:ascii="Arial" w:hAnsi="Arial" w:cs="Arial"/>
          <w:sz w:val="20"/>
          <w:szCs w:val="20"/>
        </w:rPr>
        <w:t>xVictima</w:t>
      </w:r>
      <w:proofErr w:type="spellEnd"/>
      <w:r w:rsidR="001761A1">
        <w:rPr>
          <w:rStyle w:val="Ninguno"/>
          <w:rFonts w:ascii="Arial" w:hAnsi="Arial" w:cs="Arial"/>
          <w:sz w:val="20"/>
          <w:szCs w:val="20"/>
        </w:rPr>
        <w:t>}</w:t>
      </w:r>
      <w:r w:rsidRPr="00FA49B5">
        <w:rPr>
          <w:rStyle w:val="Ninguno"/>
          <w:rFonts w:ascii="Arial" w:hAnsi="Arial" w:cs="Arial"/>
          <w:sz w:val="20"/>
          <w:szCs w:val="20"/>
        </w:rPr>
        <w:t xml:space="preserve">, el derecho que le confiere el artículo 109 fracción X del Código Nacional de Procedimientos Penales; asimismo, con fundamento en lo dispuesto por los artículos 4, 5, 6, 7 y 8 de la Ley Nacional de Mecanismos Alternativos en Materia Penal; 10 fracción III, 34 apartado E, fracción II de la Ley de la Fiscalía General de Justicia del Estado de México, referentes a la posibilidad de solucionar el conflicto </w:t>
      </w:r>
      <w:r w:rsidR="008C3A1F">
        <w:rPr>
          <w:rStyle w:val="Ninguno"/>
          <w:rFonts w:ascii="Arial" w:hAnsi="Arial" w:cs="Arial"/>
          <w:sz w:val="20"/>
          <w:szCs w:val="20"/>
        </w:rPr>
        <w:t>de orden penal a través de alguna Justicia Restaurativa</w:t>
      </w:r>
      <w:r w:rsidRPr="00FA49B5">
        <w:rPr>
          <w:rStyle w:val="Ninguno"/>
          <w:rFonts w:ascii="Arial" w:hAnsi="Arial" w:cs="Arial"/>
          <w:sz w:val="20"/>
          <w:szCs w:val="20"/>
        </w:rPr>
        <w:t>; en consideración de lo anterior y una vez habiendo hecho de su conocimiento los alcances del mismo, en este momento manifiesta su aceptación para acogerse a dicho mecanismo, a fin de resolver el problema que ha planteado ante esta autoridad, por lo que en este momento se deri</w:t>
      </w:r>
      <w:r w:rsidR="00FA49B5" w:rsidRPr="00FA49B5">
        <w:rPr>
          <w:rStyle w:val="Ninguno"/>
          <w:rFonts w:ascii="Arial" w:hAnsi="Arial" w:cs="Arial"/>
          <w:sz w:val="20"/>
          <w:szCs w:val="20"/>
        </w:rPr>
        <w:t xml:space="preserve">va la </w:t>
      </w:r>
      <w:r w:rsidRPr="00FA49B5">
        <w:rPr>
          <w:rStyle w:val="Ninguno"/>
          <w:rFonts w:ascii="Arial" w:hAnsi="Arial" w:cs="Arial"/>
          <w:sz w:val="20"/>
          <w:szCs w:val="20"/>
        </w:rPr>
        <w:t>presente investigación</w:t>
      </w:r>
      <w:r w:rsidR="00BD54B5">
        <w:rPr>
          <w:rStyle w:val="Ninguno"/>
          <w:rFonts w:ascii="Arial" w:hAnsi="Arial" w:cs="Arial"/>
          <w:sz w:val="20"/>
          <w:szCs w:val="20"/>
        </w:rPr>
        <w:t xml:space="preserve"> a la </w:t>
      </w:r>
      <w:r w:rsidR="00BD54B5" w:rsidRPr="00BD54B5">
        <w:rPr>
          <w:rStyle w:val="Ninguno"/>
          <w:rFonts w:ascii="Arial" w:hAnsi="Arial" w:cs="Arial"/>
          <w:sz w:val="20"/>
          <w:szCs w:val="20"/>
        </w:rPr>
        <w:t>justicia restaurativa</w:t>
      </w:r>
      <w:r w:rsidRPr="00FA49B5">
        <w:rPr>
          <w:rStyle w:val="Ninguno"/>
          <w:rFonts w:ascii="Arial" w:hAnsi="Arial" w:cs="Arial"/>
          <w:sz w:val="20"/>
          <w:szCs w:val="20"/>
        </w:rPr>
        <w:t>. </w:t>
      </w:r>
    </w:p>
    <w:p w14:paraId="4A436EC6" w14:textId="77777777" w:rsidR="008C3A1F" w:rsidRDefault="008C3A1F" w:rsidP="00671273">
      <w:pPr>
        <w:jc w:val="both"/>
        <w:rPr>
          <w:rStyle w:val="Ninguno"/>
          <w:rFonts w:ascii="Arial" w:hAnsi="Arial" w:cs="Arial"/>
          <w:sz w:val="20"/>
          <w:szCs w:val="20"/>
        </w:rPr>
      </w:pPr>
    </w:p>
    <w:p w14:paraId="420D0D8B" w14:textId="6D2CB759" w:rsidR="005C181D" w:rsidRPr="00FA49B5" w:rsidRDefault="008C3A1F" w:rsidP="00671273">
      <w:pPr>
        <w:jc w:val="both"/>
        <w:rPr>
          <w:rStyle w:val="Ninguno"/>
          <w:rFonts w:ascii="Arial" w:hAnsi="Arial" w:cs="Arial"/>
          <w:sz w:val="20"/>
          <w:szCs w:val="20"/>
        </w:rPr>
      </w:pPr>
      <w:r>
        <w:rPr>
          <w:rStyle w:val="Ninguno"/>
          <w:rFonts w:ascii="Arial" w:hAnsi="Arial" w:cs="Arial"/>
          <w:sz w:val="20"/>
          <w:szCs w:val="20"/>
        </w:rPr>
        <w:t xml:space="preserve">- - - </w:t>
      </w:r>
      <w:r w:rsidRPr="00FA49B5">
        <w:rPr>
          <w:rStyle w:val="Ninguno"/>
          <w:rFonts w:ascii="Arial" w:hAnsi="Arial" w:cs="Arial"/>
          <w:sz w:val="20"/>
          <w:szCs w:val="20"/>
        </w:rPr>
        <w:t>-</w:t>
      </w:r>
      <w:r>
        <w:rPr>
          <w:rStyle w:val="Ninguno"/>
          <w:rFonts w:ascii="Arial" w:hAnsi="Arial" w:cs="Arial"/>
          <w:sz w:val="20"/>
          <w:szCs w:val="20"/>
        </w:rPr>
        <w:t xml:space="preserve"> -</w:t>
      </w:r>
      <w:r w:rsidRPr="00FA49B5">
        <w:rPr>
          <w:rStyle w:val="Ninguno"/>
          <w:rFonts w:ascii="Arial" w:hAnsi="Arial" w:cs="Arial"/>
          <w:sz w:val="20"/>
          <w:szCs w:val="20"/>
        </w:rPr>
        <w:t xml:space="preserve"> - - - - - - - -</w:t>
      </w:r>
      <w:r>
        <w:rPr>
          <w:rStyle w:val="Ninguno"/>
          <w:rFonts w:ascii="Arial" w:hAnsi="Arial" w:cs="Arial"/>
          <w:sz w:val="20"/>
          <w:szCs w:val="20"/>
        </w:rPr>
        <w:t xml:space="preserve"> </w:t>
      </w:r>
      <w:r w:rsidR="005C181D" w:rsidRPr="00FA49B5">
        <w:rPr>
          <w:rStyle w:val="Ninguno"/>
          <w:rFonts w:ascii="Arial" w:hAnsi="Arial" w:cs="Arial"/>
          <w:sz w:val="20"/>
          <w:szCs w:val="20"/>
        </w:rPr>
        <w:t>-</w:t>
      </w:r>
      <w:r>
        <w:rPr>
          <w:rStyle w:val="Ninguno"/>
          <w:rFonts w:ascii="Arial" w:hAnsi="Arial" w:cs="Arial"/>
          <w:sz w:val="20"/>
          <w:szCs w:val="20"/>
        </w:rPr>
        <w:t xml:space="preserve"> - - - - - - - - - - - - - - - </w:t>
      </w:r>
      <w:r w:rsidR="005C181D" w:rsidRPr="00FA49B5">
        <w:rPr>
          <w:rStyle w:val="Ninguno"/>
          <w:rFonts w:ascii="Arial" w:hAnsi="Arial" w:cs="Arial"/>
          <w:sz w:val="20"/>
          <w:szCs w:val="20"/>
        </w:rPr>
        <w:t xml:space="preserve">- - - - - - C O N S T E - - - - - - - -- - - - - - - - - - - - - - - - - </w:t>
      </w:r>
      <w:r>
        <w:rPr>
          <w:rStyle w:val="Ninguno"/>
          <w:rFonts w:ascii="Arial" w:hAnsi="Arial" w:cs="Arial"/>
          <w:sz w:val="20"/>
          <w:szCs w:val="20"/>
        </w:rPr>
        <w:t xml:space="preserve">- - - - - - - - </w:t>
      </w:r>
    </w:p>
    <w:p w14:paraId="42D4B335" w14:textId="09747CEB" w:rsidR="00B04A3C" w:rsidRPr="00671273" w:rsidRDefault="00B04A3C" w:rsidP="00671273">
      <w:pPr>
        <w:rPr>
          <w:rFonts w:ascii="Arial" w:hAnsi="Arial" w:cs="Arial"/>
          <w:sz w:val="20"/>
          <w:szCs w:val="20"/>
          <w:lang w:val="es-ES"/>
        </w:rPr>
      </w:pPr>
    </w:p>
    <w:p w14:paraId="0EF673F9" w14:textId="77777777" w:rsidR="005C181D" w:rsidRPr="00671273" w:rsidRDefault="005C181D" w:rsidP="005C181D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BD34F35" w14:textId="56BD68F2" w:rsidR="005C181D" w:rsidRPr="00671273" w:rsidRDefault="005C181D" w:rsidP="005C181D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671273">
        <w:rPr>
          <w:rStyle w:val="Ninguno"/>
          <w:rFonts w:ascii="Arial Unicode MS" w:eastAsia="Arial Unicode MS" w:hAnsi="Arial Unicode MS" w:cs="Arial Unicode MS"/>
          <w:color w:val="000000"/>
          <w:sz w:val="20"/>
          <w:szCs w:val="20"/>
          <w:u w:color="000000"/>
          <w:lang w:val="es-ES"/>
        </w:rPr>
        <w:br/>
      </w:r>
    </w:p>
    <w:p w14:paraId="36B96553" w14:textId="77777777" w:rsidR="005C181D" w:rsidRPr="004C496A" w:rsidRDefault="005C181D" w:rsidP="00CB457C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59636F9B" w14:textId="19FAB2BA" w:rsidR="005C181D" w:rsidRPr="00CB457C" w:rsidRDefault="005C181D" w:rsidP="005C181D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D5F1A" w:rsidRPr="001761A1" w14:paraId="64E41931" w14:textId="77777777" w:rsidTr="00437F65">
        <w:trPr>
          <w:cantSplit/>
        </w:trPr>
        <w:tc>
          <w:tcPr>
            <w:tcW w:w="9350" w:type="dxa"/>
          </w:tcPr>
          <w:p w14:paraId="367C3F0C" w14:textId="77777777" w:rsidR="00CB457C" w:rsidRDefault="00CB457C" w:rsidP="00CB45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015DB">
              <w:rPr>
                <w:rFonts w:ascii="Arial" w:hAnsi="Arial" w:cs="Arial"/>
                <w:b/>
                <w:sz w:val="20"/>
                <w:szCs w:val="20"/>
                <w:lang w:val="es-ES"/>
              </w:rPr>
              <w:t>A T E N T A M E N T E</w:t>
            </w:r>
          </w:p>
          <w:p w14:paraId="5E26D52C" w14:textId="77777777" w:rsidR="00CB457C" w:rsidRDefault="00CB457C" w:rsidP="00DD5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78B7D95" w14:textId="77777777" w:rsidR="00CB457C" w:rsidRDefault="00CB457C" w:rsidP="00DD5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D5DAF3F" w14:textId="77777777" w:rsidR="00CB457C" w:rsidRPr="00CB457C" w:rsidRDefault="00CB457C" w:rsidP="00DD5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1A74344" w14:textId="77777777" w:rsidR="00DD5F1A" w:rsidRPr="004C496A" w:rsidRDefault="00DD5F1A" w:rsidP="00DD5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496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___________________________________________</w:t>
            </w:r>
          </w:p>
          <w:p w14:paraId="48CC5C4C" w14:textId="091C6CDA" w:rsidR="00DD5F1A" w:rsidRPr="004C496A" w:rsidRDefault="006A76D3" w:rsidP="00DD5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Style w:val="Ninguno"/>
                <w:rFonts w:ascii="Arial" w:eastAsia="Arial Unicode MS" w:hAnsi="Arial" w:cs="Arial"/>
                <w:b/>
                <w:sz w:val="20"/>
                <w:szCs w:val="20"/>
                <w:lang w:val="es-ES"/>
              </w:rPr>
              <w:t>{</w:t>
            </w:r>
            <w:proofErr w:type="spellStart"/>
            <w:r w:rsidR="00DD5F1A" w:rsidRPr="004C496A">
              <w:rPr>
                <w:rStyle w:val="Ninguno"/>
                <w:rFonts w:ascii="Arial" w:eastAsia="Arial Unicode MS" w:hAnsi="Arial" w:cs="Arial"/>
                <w:b/>
                <w:sz w:val="20"/>
                <w:szCs w:val="20"/>
                <w:lang w:val="es-ES"/>
              </w:rPr>
              <w:t>xNombreEmisorFir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62FDAC38" w14:textId="3E2F7297" w:rsidR="00DD5F1A" w:rsidRPr="004C496A" w:rsidRDefault="006A76D3" w:rsidP="00DD5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="00DD5F1A" w:rsidRPr="00FD16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xCargoEmisorFir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6ED7B914" w14:textId="219D28D7" w:rsidR="00DD5F1A" w:rsidRDefault="00DD5F1A" w:rsidP="00DD5F1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496A">
              <w:rPr>
                <w:rFonts w:ascii="Arial" w:hAnsi="Arial" w:cs="Arial"/>
                <w:b/>
                <w:sz w:val="20"/>
                <w:szCs w:val="20"/>
              </w:rPr>
              <w:t>ADSCRITO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76D3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4C496A">
              <w:rPr>
                <w:rFonts w:ascii="Arial" w:hAnsi="Arial" w:cs="Arial"/>
                <w:b/>
                <w:sz w:val="20"/>
                <w:szCs w:val="20"/>
              </w:rPr>
              <w:t>xAdscripcionEmisorFirma</w:t>
            </w:r>
            <w:proofErr w:type="spellEnd"/>
            <w:r w:rsidR="006A76D3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14:paraId="1FCBCD55" w14:textId="49487592" w:rsidR="005C181D" w:rsidRPr="004C496A" w:rsidRDefault="005C181D" w:rsidP="005C181D">
      <w:pPr>
        <w:pStyle w:val="Cuerpo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sectPr w:rsidR="005C181D" w:rsidRPr="004C496A" w:rsidSect="00276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03401" w14:textId="77777777" w:rsidR="00823417" w:rsidRDefault="00823417" w:rsidP="00E97FBD">
      <w:r>
        <w:separator/>
      </w:r>
    </w:p>
  </w:endnote>
  <w:endnote w:type="continuationSeparator" w:id="0">
    <w:p w14:paraId="208DFCA7" w14:textId="77777777" w:rsidR="00823417" w:rsidRDefault="00823417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80D43" w14:textId="77777777" w:rsidR="00886C5F" w:rsidRDefault="00886C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530B8" w14:textId="7A68E6C3" w:rsidR="007E7988" w:rsidRPr="007E7988" w:rsidRDefault="007E7988" w:rsidP="007E7988">
    <w:pPr>
      <w:pStyle w:val="Footer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E6D94D8" wp14:editId="40F41E08">
          <wp:simplePos x="0" y="0"/>
          <wp:positionH relativeFrom="column">
            <wp:posOffset>-1057910</wp:posOffset>
          </wp:positionH>
          <wp:positionV relativeFrom="paragraph">
            <wp:posOffset>-344170</wp:posOffset>
          </wp:positionV>
          <wp:extent cx="8769600" cy="61200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AF09D" w14:textId="6AC09D8C" w:rsidR="007E7988" w:rsidRPr="007E7988" w:rsidRDefault="007E7988" w:rsidP="007E7988">
    <w:pPr>
      <w:pStyle w:val="Footer"/>
      <w:ind w:right="-801"/>
      <w:jc w:val="right"/>
      <w:rPr>
        <w:rFonts w:ascii="Gotham Book" w:hAnsi="Gotham Book" w:cs="Tahoma"/>
        <w:color w:val="404040"/>
        <w:sz w:val="16"/>
        <w:szCs w:val="16"/>
        <w:lang w:val="es-ES"/>
      </w:rPr>
    </w:pPr>
  </w:p>
  <w:p w14:paraId="74C3C64B" w14:textId="77777777" w:rsidR="007E7988" w:rsidRPr="007E7988" w:rsidRDefault="007E7988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43FE2" w14:textId="77777777" w:rsidR="00886C5F" w:rsidRDefault="00886C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7DF84" w14:textId="77777777" w:rsidR="00823417" w:rsidRDefault="00823417" w:rsidP="00E97FBD">
      <w:r>
        <w:separator/>
      </w:r>
    </w:p>
  </w:footnote>
  <w:footnote w:type="continuationSeparator" w:id="0">
    <w:p w14:paraId="3B5934DB" w14:textId="77777777" w:rsidR="00823417" w:rsidRDefault="00823417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1CDC7" w14:textId="77777777" w:rsidR="00886C5F" w:rsidRDefault="00886C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09654" w14:textId="77777777" w:rsidR="00413525" w:rsidRDefault="00413525" w:rsidP="00413525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5408" behindDoc="0" locked="0" layoutInCell="1" allowOverlap="1" wp14:anchorId="6BE1575E" wp14:editId="3EE1AD61">
          <wp:simplePos x="0" y="0"/>
          <wp:positionH relativeFrom="column">
            <wp:posOffset>9728</wp:posOffset>
          </wp:positionH>
          <wp:positionV relativeFrom="paragraph">
            <wp:posOffset>116732</wp:posOffset>
          </wp:positionV>
          <wp:extent cx="916932" cy="1028808"/>
          <wp:effectExtent l="0" t="0" r="0" b="0"/>
          <wp:wrapNone/>
          <wp:docPr id="17" name="Picture 17" descr="/Users/jesusalberto/Documents/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3268" b="11902"/>
                  <a:stretch/>
                </pic:blipFill>
                <pic:spPr bwMode="auto">
                  <a:xfrm>
                    <a:off x="0" y="0"/>
                    <a:ext cx="954045" cy="107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3EFDA" w14:textId="77777777" w:rsidR="00413525" w:rsidRDefault="00413525" w:rsidP="00413525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4384" behindDoc="0" locked="0" layoutInCell="1" allowOverlap="1" wp14:anchorId="72C5425E" wp14:editId="14901214">
          <wp:simplePos x="0" y="0"/>
          <wp:positionH relativeFrom="column">
            <wp:posOffset>5038928</wp:posOffset>
          </wp:positionH>
          <wp:positionV relativeFrom="paragraph">
            <wp:posOffset>19685</wp:posOffset>
          </wp:positionV>
          <wp:extent cx="765175" cy="980942"/>
          <wp:effectExtent l="0" t="0" r="0" b="10160"/>
          <wp:wrapNone/>
          <wp:docPr id="16" name="Picture 16" descr="/Users/jesusalberto/Documents/Logo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67" cy="98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156826" w14:textId="77777777" w:rsidR="00413525" w:rsidRDefault="00413525" w:rsidP="00413525">
    <w:pPr>
      <w:jc w:val="center"/>
      <w:rPr>
        <w:rFonts w:ascii="Arial" w:hAnsi="Arial" w:cs="Arial"/>
        <w:sz w:val="29"/>
        <w:szCs w:val="29"/>
        <w:lang w:val="es-ES"/>
      </w:rPr>
    </w:pPr>
  </w:p>
  <w:p w14:paraId="38492723" w14:textId="77777777" w:rsidR="00413525" w:rsidRDefault="00413525" w:rsidP="00413525">
    <w:pPr>
      <w:jc w:val="center"/>
      <w:rPr>
        <w:rFonts w:ascii="Arial" w:hAnsi="Arial" w:cs="Arial"/>
        <w:sz w:val="29"/>
        <w:szCs w:val="29"/>
        <w:lang w:val="es-ES"/>
      </w:rPr>
    </w:pPr>
  </w:p>
  <w:p w14:paraId="696F3F6E" w14:textId="77777777" w:rsidR="00413525" w:rsidRDefault="00413525" w:rsidP="00413525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133973" w:rsidRPr="00133973" w:rsidRDefault="00133973" w:rsidP="00133973">
    <w:pPr>
      <w:pStyle w:val="Header"/>
      <w:jc w:val="center"/>
      <w:rPr>
        <w:rFonts w:ascii="Arial" w:hAnsi="Arial" w:cs="Arial"/>
        <w:sz w:val="29"/>
        <w:szCs w:val="29"/>
        <w:lang w:val="es-E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E58AD" w14:textId="77777777" w:rsidR="00886C5F" w:rsidRDefault="00886C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F82155"/>
    <w:multiLevelType w:val="hybridMultilevel"/>
    <w:tmpl w:val="7292D18E"/>
    <w:lvl w:ilvl="0" w:tplc="43964CCA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7SK5JP3bVanlTDK/UTwPMOkuvuc=" w:salt="3faqo/MwfR2e00xPkZ0zGw=="/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yM5M9oTzusbkbM02gCAz4K2SFqE=" w:salt="3hak2oQWnpNts6bLyTUOf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CD"/>
    <w:rsid w:val="000015DB"/>
    <w:rsid w:val="00007A0A"/>
    <w:rsid w:val="00016ED7"/>
    <w:rsid w:val="00026465"/>
    <w:rsid w:val="000430F9"/>
    <w:rsid w:val="000916D2"/>
    <w:rsid w:val="00091FE7"/>
    <w:rsid w:val="000936A1"/>
    <w:rsid w:val="000E3B15"/>
    <w:rsid w:val="00133973"/>
    <w:rsid w:val="001761A1"/>
    <w:rsid w:val="00191F2A"/>
    <w:rsid w:val="0019388E"/>
    <w:rsid w:val="001B64BE"/>
    <w:rsid w:val="00203AFF"/>
    <w:rsid w:val="00212998"/>
    <w:rsid w:val="002373AB"/>
    <w:rsid w:val="002763DA"/>
    <w:rsid w:val="002E1F75"/>
    <w:rsid w:val="00310B68"/>
    <w:rsid w:val="003257EF"/>
    <w:rsid w:val="003304AD"/>
    <w:rsid w:val="00351C04"/>
    <w:rsid w:val="00371CD2"/>
    <w:rsid w:val="003F51CD"/>
    <w:rsid w:val="004065AB"/>
    <w:rsid w:val="00413525"/>
    <w:rsid w:val="00437F65"/>
    <w:rsid w:val="00443716"/>
    <w:rsid w:val="00463D68"/>
    <w:rsid w:val="004B0969"/>
    <w:rsid w:val="004C496A"/>
    <w:rsid w:val="004D2F5F"/>
    <w:rsid w:val="004F74AD"/>
    <w:rsid w:val="005228E9"/>
    <w:rsid w:val="0053114F"/>
    <w:rsid w:val="00536C04"/>
    <w:rsid w:val="00560115"/>
    <w:rsid w:val="005B4006"/>
    <w:rsid w:val="005C181D"/>
    <w:rsid w:val="005E0AC1"/>
    <w:rsid w:val="005E4D1C"/>
    <w:rsid w:val="00611F02"/>
    <w:rsid w:val="00671273"/>
    <w:rsid w:val="006A76D3"/>
    <w:rsid w:val="006B0692"/>
    <w:rsid w:val="006E115B"/>
    <w:rsid w:val="007969FF"/>
    <w:rsid w:val="007A74D3"/>
    <w:rsid w:val="007D75A7"/>
    <w:rsid w:val="007E7988"/>
    <w:rsid w:val="007F0157"/>
    <w:rsid w:val="00813D2E"/>
    <w:rsid w:val="00823417"/>
    <w:rsid w:val="00845D94"/>
    <w:rsid w:val="00886C5F"/>
    <w:rsid w:val="008C3A1F"/>
    <w:rsid w:val="008C59A0"/>
    <w:rsid w:val="008C6583"/>
    <w:rsid w:val="008D24C4"/>
    <w:rsid w:val="00921D29"/>
    <w:rsid w:val="00925668"/>
    <w:rsid w:val="009A1FF5"/>
    <w:rsid w:val="009A453D"/>
    <w:rsid w:val="009D157A"/>
    <w:rsid w:val="009D6EC5"/>
    <w:rsid w:val="00A455C2"/>
    <w:rsid w:val="00A619D3"/>
    <w:rsid w:val="00AA708C"/>
    <w:rsid w:val="00AD4E9F"/>
    <w:rsid w:val="00AD4EF8"/>
    <w:rsid w:val="00B04A3C"/>
    <w:rsid w:val="00B43298"/>
    <w:rsid w:val="00B8585A"/>
    <w:rsid w:val="00B85FB6"/>
    <w:rsid w:val="00B878F4"/>
    <w:rsid w:val="00BB73FC"/>
    <w:rsid w:val="00BC4188"/>
    <w:rsid w:val="00BD54B5"/>
    <w:rsid w:val="00C12E0F"/>
    <w:rsid w:val="00C23D2A"/>
    <w:rsid w:val="00C31417"/>
    <w:rsid w:val="00CB1F66"/>
    <w:rsid w:val="00CB457C"/>
    <w:rsid w:val="00CC3065"/>
    <w:rsid w:val="00CD0317"/>
    <w:rsid w:val="00D11E60"/>
    <w:rsid w:val="00D30982"/>
    <w:rsid w:val="00D3384B"/>
    <w:rsid w:val="00DA52F4"/>
    <w:rsid w:val="00DA69BA"/>
    <w:rsid w:val="00DC758D"/>
    <w:rsid w:val="00DD5F1A"/>
    <w:rsid w:val="00DE70D0"/>
    <w:rsid w:val="00E308E9"/>
    <w:rsid w:val="00E71831"/>
    <w:rsid w:val="00E97FBD"/>
    <w:rsid w:val="00ED7F4A"/>
    <w:rsid w:val="00F06316"/>
    <w:rsid w:val="00F072E5"/>
    <w:rsid w:val="00F30DE1"/>
    <w:rsid w:val="00F37CAF"/>
    <w:rsid w:val="00F61F31"/>
    <w:rsid w:val="00F74524"/>
    <w:rsid w:val="00F74AEF"/>
    <w:rsid w:val="00FA49B5"/>
    <w:rsid w:val="00FC4BFD"/>
    <w:rsid w:val="00FD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BD"/>
  </w:style>
  <w:style w:type="paragraph" w:styleId="Footer">
    <w:name w:val="footer"/>
    <w:basedOn w:val="Normal"/>
    <w:link w:val="FooterChar"/>
    <w:unhideWhenUsed/>
    <w:rsid w:val="00E97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FBD"/>
  </w:style>
  <w:style w:type="paragraph" w:customStyle="1" w:styleId="Cuerpo">
    <w:name w:val="Cuerpo"/>
    <w:rsid w:val="005C181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qFormat/>
    <w:rsid w:val="005C181D"/>
    <w:rPr>
      <w:lang w:val="es-ES_tradnl"/>
    </w:rPr>
  </w:style>
  <w:style w:type="paragraph" w:styleId="ListParagraph">
    <w:name w:val="List Paragraph"/>
    <w:basedOn w:val="Normal"/>
    <w:uiPriority w:val="34"/>
    <w:qFormat/>
    <w:rsid w:val="00671273"/>
    <w:pPr>
      <w:ind w:left="720"/>
      <w:contextualSpacing/>
    </w:pPr>
  </w:style>
  <w:style w:type="table" w:styleId="TableGrid">
    <w:name w:val="Table Grid"/>
    <w:basedOn w:val="TableNormal"/>
    <w:uiPriority w:val="39"/>
    <w:rsid w:val="00DD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94447A-F7FC-0B4A-A9FC-314D71A3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7</Words>
  <Characters>1256</Characters>
  <Application>Microsoft Macintosh Word</Application>
  <DocSecurity>14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</cp:revision>
  <dcterms:created xsi:type="dcterms:W3CDTF">2017-11-17T17:15:00Z</dcterms:created>
  <dcterms:modified xsi:type="dcterms:W3CDTF">2018-02-03T17:15:00Z</dcterms:modified>
</cp:coreProperties>
</file>